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1E85" w14:textId="422FE581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1.</w:t>
      </w: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Given a number with maximum of 100 digits as input, find the difference between the sum</w:t>
      </w:r>
    </w:p>
    <w:p w14:paraId="0C00BABF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f odd and even position digits.</w:t>
      </w:r>
    </w:p>
    <w:p w14:paraId="1308F08E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put Format:</w:t>
      </w:r>
    </w:p>
    <w:p w14:paraId="59012FC8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ake a number in the form of String from stdin.</w:t>
      </w:r>
    </w:p>
    <w:p w14:paraId="1D92EE57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 Format:</w:t>
      </w:r>
    </w:p>
    <w:p w14:paraId="28CE3B8D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Print the difference between sum of even and odd digits</w:t>
      </w:r>
    </w:p>
    <w:p w14:paraId="0ACF4FB1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Example input:</w:t>
      </w:r>
    </w:p>
    <w:p w14:paraId="4E30E702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1453</w:t>
      </w:r>
    </w:p>
    <w:p w14:paraId="451B09EC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:</w:t>
      </w:r>
    </w:p>
    <w:p w14:paraId="3958868A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1</w:t>
      </w:r>
    </w:p>
    <w:p w14:paraId="142E33E0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Explanation:</w:t>
      </w:r>
    </w:p>
    <w:p w14:paraId="4B88E6C0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Here, sum of even digits is 4 + 3 = 7</w:t>
      </w:r>
    </w:p>
    <w:p w14:paraId="5E092D70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sum of odd digits is 1 + 5 = 6.</w:t>
      </w:r>
    </w:p>
    <w:p w14:paraId="21210BCA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Difference is 1.</w:t>
      </w:r>
    </w:p>
    <w:p w14:paraId="0BCDFFA8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Note that we are always taking absolute difference</w:t>
      </w:r>
    </w:p>
    <w:p w14:paraId="48592B3D" w14:textId="77777777" w:rsidR="008C4E50" w:rsidRPr="00055DC2" w:rsidRDefault="008C4E50">
      <w:pPr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2D6FD6D2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def </w:t>
      </w:r>
      <w:proofErr w:type="spellStart"/>
      <w:r w:rsidRPr="00D57A77">
        <w:rPr>
          <w:sz w:val="32"/>
          <w:szCs w:val="32"/>
        </w:rPr>
        <w:t>differenceSum</w:t>
      </w:r>
      <w:proofErr w:type="spellEnd"/>
      <w:r w:rsidRPr="00D57A77">
        <w:rPr>
          <w:sz w:val="32"/>
          <w:szCs w:val="32"/>
        </w:rPr>
        <w:t>(n):</w:t>
      </w:r>
    </w:p>
    <w:p w14:paraId="36910617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n=str(n)</w:t>
      </w:r>
    </w:p>
    <w:p w14:paraId="74A364FD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l = [0 ,0]</w:t>
      </w:r>
    </w:p>
    <w:p w14:paraId="3B662670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for </w:t>
      </w:r>
      <w:proofErr w:type="spellStart"/>
      <w:r w:rsidRPr="00D57A77">
        <w:rPr>
          <w:sz w:val="32"/>
          <w:szCs w:val="32"/>
        </w:rPr>
        <w:t>i</w:t>
      </w:r>
      <w:proofErr w:type="spellEnd"/>
      <w:r w:rsidRPr="00D57A77">
        <w:rPr>
          <w:sz w:val="32"/>
          <w:szCs w:val="32"/>
        </w:rPr>
        <w:t xml:space="preserve"> in range(</w:t>
      </w:r>
      <w:proofErr w:type="spellStart"/>
      <w:r w:rsidRPr="00D57A77">
        <w:rPr>
          <w:sz w:val="32"/>
          <w:szCs w:val="32"/>
        </w:rPr>
        <w:t>len</w:t>
      </w:r>
      <w:proofErr w:type="spellEnd"/>
      <w:r w:rsidRPr="00D57A77">
        <w:rPr>
          <w:sz w:val="32"/>
          <w:szCs w:val="32"/>
        </w:rPr>
        <w:t>(n)):</w:t>
      </w:r>
    </w:p>
    <w:p w14:paraId="58DD5926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if </w:t>
      </w:r>
      <w:proofErr w:type="spellStart"/>
      <w:r w:rsidRPr="00D57A77">
        <w:rPr>
          <w:sz w:val="32"/>
          <w:szCs w:val="32"/>
        </w:rPr>
        <w:t>i</w:t>
      </w:r>
      <w:proofErr w:type="spellEnd"/>
      <w:r w:rsidRPr="00D57A77">
        <w:rPr>
          <w:sz w:val="32"/>
          <w:szCs w:val="32"/>
        </w:rPr>
        <w:t xml:space="preserve"> % 2 == 0:</w:t>
      </w:r>
    </w:p>
    <w:p w14:paraId="3EB1E511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    </w:t>
      </w:r>
      <w:proofErr w:type="gramStart"/>
      <w:r w:rsidRPr="00D57A77">
        <w:rPr>
          <w:sz w:val="32"/>
          <w:szCs w:val="32"/>
        </w:rPr>
        <w:t>l[</w:t>
      </w:r>
      <w:proofErr w:type="gramEnd"/>
      <w:r w:rsidRPr="00D57A77">
        <w:rPr>
          <w:sz w:val="32"/>
          <w:szCs w:val="32"/>
        </w:rPr>
        <w:t>0] = l[0] + int(n[</w:t>
      </w:r>
      <w:proofErr w:type="spellStart"/>
      <w:r w:rsidRPr="00D57A77">
        <w:rPr>
          <w:sz w:val="32"/>
          <w:szCs w:val="32"/>
        </w:rPr>
        <w:t>i</w:t>
      </w:r>
      <w:proofErr w:type="spellEnd"/>
      <w:r w:rsidRPr="00D57A77">
        <w:rPr>
          <w:sz w:val="32"/>
          <w:szCs w:val="32"/>
        </w:rPr>
        <w:t>])</w:t>
      </w:r>
    </w:p>
    <w:p w14:paraId="49AD83FC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else:</w:t>
      </w:r>
    </w:p>
    <w:p w14:paraId="20AD26FA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    </w:t>
      </w:r>
      <w:proofErr w:type="gramStart"/>
      <w:r w:rsidRPr="00D57A77">
        <w:rPr>
          <w:sz w:val="32"/>
          <w:szCs w:val="32"/>
        </w:rPr>
        <w:t>l[</w:t>
      </w:r>
      <w:proofErr w:type="gramEnd"/>
      <w:r w:rsidRPr="00D57A77">
        <w:rPr>
          <w:sz w:val="32"/>
          <w:szCs w:val="32"/>
        </w:rPr>
        <w:t>1] = l[1] + int(n[</w:t>
      </w:r>
      <w:proofErr w:type="spellStart"/>
      <w:r w:rsidRPr="00D57A77">
        <w:rPr>
          <w:sz w:val="32"/>
          <w:szCs w:val="32"/>
        </w:rPr>
        <w:t>i</w:t>
      </w:r>
      <w:proofErr w:type="spellEnd"/>
      <w:r w:rsidRPr="00D57A77">
        <w:rPr>
          <w:sz w:val="32"/>
          <w:szCs w:val="32"/>
        </w:rPr>
        <w:t>])</w:t>
      </w:r>
    </w:p>
    <w:p w14:paraId="39272701" w14:textId="61395178" w:rsidR="008C4E50" w:rsidRPr="00055DC2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lastRenderedPageBreak/>
        <w:t xml:space="preserve">    return(abs(</w:t>
      </w:r>
      <w:proofErr w:type="gramStart"/>
      <w:r w:rsidRPr="00D57A77">
        <w:rPr>
          <w:sz w:val="32"/>
          <w:szCs w:val="32"/>
        </w:rPr>
        <w:t>l[</w:t>
      </w:r>
      <w:proofErr w:type="gramEnd"/>
      <w:r w:rsidRPr="00D57A77">
        <w:rPr>
          <w:sz w:val="32"/>
          <w:szCs w:val="32"/>
        </w:rPr>
        <w:t>0] - l[1]))</w:t>
      </w:r>
      <w:r>
        <w:rPr>
          <w:noProof/>
          <w:sz w:val="32"/>
          <w:szCs w:val="32"/>
        </w:rPr>
        <w:drawing>
          <wp:inline distT="0" distB="0" distL="0" distR="0" wp14:anchorId="6EF76067" wp14:editId="29E124C0">
            <wp:extent cx="5943600" cy="122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CCCE" w14:textId="77777777" w:rsidR="00D57A77" w:rsidRPr="00D57A77" w:rsidRDefault="008C4E50" w:rsidP="00D57A7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2.</w:t>
      </w:r>
      <w:r w:rsidRPr="00055DC2">
        <w:rPr>
          <w:noProof/>
          <w:sz w:val="32"/>
          <w:szCs w:val="32"/>
        </w:rPr>
        <w:t xml:space="preserve"> </w:t>
      </w:r>
      <w:r w:rsidR="00D57A77" w:rsidRPr="00D57A77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A number is considered to be ugly if its only prime factors are 2, 3 or 5.</w:t>
      </w:r>
    </w:p>
    <w:p w14:paraId="47A9AAA4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[1, 2, 3, 4, 5, 6, 8, 9, 10, 12, 15, …] is the sequence of ugly numbers.</w:t>
      </w:r>
    </w:p>
    <w:p w14:paraId="53042B12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ask:</w:t>
      </w:r>
    </w:p>
    <w:p w14:paraId="61F5350B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complete the function which takes a number n as input and checks if it's an ugly number.</w:t>
      </w:r>
    </w:p>
    <w:p w14:paraId="1700C93B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return ugly if it is ugly, else return not ugly</w:t>
      </w:r>
    </w:p>
    <w:p w14:paraId="143494EF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Hint:</w:t>
      </w:r>
    </w:p>
    <w:p w14:paraId="404246A7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An ugly number U can be expressed as: U = 2^a * 3^b * 5^c, where a, b and c are nonnegative integers.</w:t>
      </w:r>
    </w:p>
    <w:p w14:paraId="499D467D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2"/>
        <w:gridCol w:w="1072"/>
      </w:tblGrid>
      <w:tr w:rsidR="00D57A77" w:rsidRPr="00D57A77" w14:paraId="17D5CE72" w14:textId="77777777" w:rsidTr="00D57A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1A610BD" w14:textId="77777777" w:rsidR="00D57A77" w:rsidRPr="00D57A77" w:rsidRDefault="00D57A77" w:rsidP="00D57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D5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DCE8A5" w14:textId="77777777" w:rsidR="00D57A77" w:rsidRPr="00D57A77" w:rsidRDefault="00D57A77" w:rsidP="00D57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D5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D57A77" w:rsidRPr="00D57A77" w14:paraId="1BD7026B" w14:textId="77777777" w:rsidTr="00D57A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5DB05A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print(</w:t>
            </w:r>
            <w:proofErr w:type="spellStart"/>
            <w:proofErr w:type="gramStart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checkUgly</w:t>
            </w:r>
            <w:proofErr w:type="spell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(</w:t>
            </w:r>
            <w:proofErr w:type="gram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43245E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 xml:space="preserve">ugly </w:t>
            </w:r>
          </w:p>
        </w:tc>
      </w:tr>
      <w:tr w:rsidR="00D57A77" w:rsidRPr="00D57A77" w14:paraId="7191CE4A" w14:textId="77777777" w:rsidTr="00D57A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8483B0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print(</w:t>
            </w:r>
            <w:proofErr w:type="spellStart"/>
            <w:proofErr w:type="gramStart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checkUgly</w:t>
            </w:r>
            <w:proofErr w:type="spell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(</w:t>
            </w:r>
            <w:proofErr w:type="gram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21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BCAEFC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 xml:space="preserve">not ugly </w:t>
            </w:r>
          </w:p>
        </w:tc>
      </w:tr>
    </w:tbl>
    <w:p w14:paraId="3A91BF3A" w14:textId="01A3D76F" w:rsidR="008C4E50" w:rsidRPr="00055DC2" w:rsidRDefault="008C4E50" w:rsidP="00D57A77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43F8C9E2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def </w:t>
      </w:r>
      <w:proofErr w:type="spellStart"/>
      <w:r w:rsidRPr="00D57A77">
        <w:rPr>
          <w:sz w:val="32"/>
          <w:szCs w:val="32"/>
        </w:rPr>
        <w:t>checkUgly</w:t>
      </w:r>
      <w:proofErr w:type="spellEnd"/>
      <w:r w:rsidRPr="00D57A77">
        <w:rPr>
          <w:sz w:val="32"/>
          <w:szCs w:val="32"/>
        </w:rPr>
        <w:t>(n):</w:t>
      </w:r>
    </w:p>
    <w:p w14:paraId="3A65C868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if n &lt;= 0:</w:t>
      </w:r>
    </w:p>
    <w:p w14:paraId="6DC6076F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return "not ugly"</w:t>
      </w:r>
    </w:p>
    <w:p w14:paraId="61181C5E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for p in [2, 3, 5]:</w:t>
      </w:r>
    </w:p>
    <w:p w14:paraId="7505237A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while n % p == 0:</w:t>
      </w:r>
    </w:p>
    <w:p w14:paraId="612EFDA6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    n //= p</w:t>
      </w:r>
    </w:p>
    <w:p w14:paraId="62C5ACBC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return "ugly" if n == 1 else "not ugly"</w:t>
      </w:r>
    </w:p>
    <w:p w14:paraId="52B0DF6B" w14:textId="5480838F" w:rsidR="008C4E50" w:rsidRPr="00055DC2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</w:t>
      </w:r>
      <w:r w:rsidR="008C4E50" w:rsidRPr="00055DC2">
        <w:rPr>
          <w:sz w:val="32"/>
          <w:szCs w:val="32"/>
        </w:rPr>
        <w:t>)</w:t>
      </w:r>
    </w:p>
    <w:p w14:paraId="6677E735" w14:textId="07DE1224" w:rsidR="008C4E50" w:rsidRPr="00055DC2" w:rsidRDefault="00D57A77" w:rsidP="008C4E5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D6A9E48" wp14:editId="67802500">
            <wp:extent cx="5943600" cy="11779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264" w14:textId="77777777" w:rsidR="00D57A77" w:rsidRPr="00D57A77" w:rsidRDefault="008C4E50" w:rsidP="00D57A7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3.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 </w:t>
      </w:r>
      <w:r w:rsidR="00D57A77" w:rsidRPr="00D57A77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Write a code to check whether product of digits at even places is divisible by sum of digits</w:t>
      </w:r>
    </w:p>
    <w:p w14:paraId="30196B14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at odd place of a positive integer.</w:t>
      </w:r>
    </w:p>
    <w:p w14:paraId="5A2DB34F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put Format:</w:t>
      </w:r>
    </w:p>
    <w:p w14:paraId="2644BDC2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ake an input integer from stdin.</w:t>
      </w:r>
    </w:p>
    <w:p w14:paraId="36309012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 Format:</w:t>
      </w:r>
    </w:p>
    <w:p w14:paraId="0013DF28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Print TRUE or FALSE.</w:t>
      </w:r>
    </w:p>
    <w:p w14:paraId="1564A221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Example Input:</w:t>
      </w:r>
    </w:p>
    <w:p w14:paraId="50AC7FFD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1256</w:t>
      </w:r>
    </w:p>
    <w:p w14:paraId="04B6F6A8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:</w:t>
      </w:r>
    </w:p>
    <w:p w14:paraId="7A2141F3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RUE</w:t>
      </w:r>
    </w:p>
    <w:p w14:paraId="68EC0CF2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Example Input:</w:t>
      </w:r>
    </w:p>
    <w:p w14:paraId="42B9A1EA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1595</w:t>
      </w:r>
    </w:p>
    <w:p w14:paraId="66856D77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:</w:t>
      </w:r>
    </w:p>
    <w:p w14:paraId="27C557CE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FALSE</w:t>
      </w:r>
    </w:p>
    <w:p w14:paraId="58C6510D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846"/>
      </w:tblGrid>
      <w:tr w:rsidR="00D57A77" w:rsidRPr="00D57A77" w14:paraId="23940EE2" w14:textId="77777777" w:rsidTr="00D57A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204A0C" w14:textId="77777777" w:rsidR="00D57A77" w:rsidRPr="00D57A77" w:rsidRDefault="00D57A77" w:rsidP="00D57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D5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0C57E89" w14:textId="77777777" w:rsidR="00D57A77" w:rsidRPr="00D57A77" w:rsidRDefault="00D57A77" w:rsidP="00D57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D5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D57A77" w:rsidRPr="00D57A77" w14:paraId="7C387EBC" w14:textId="77777777" w:rsidTr="00D57A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0BC806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print(</w:t>
            </w:r>
            <w:proofErr w:type="spellStart"/>
            <w:proofErr w:type="gramStart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productDigits</w:t>
            </w:r>
            <w:proofErr w:type="spell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(</w:t>
            </w:r>
            <w:proofErr w:type="gram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055271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True</w:t>
            </w:r>
          </w:p>
        </w:tc>
      </w:tr>
      <w:tr w:rsidR="00D57A77" w:rsidRPr="00D57A77" w14:paraId="7F36EFF0" w14:textId="77777777" w:rsidTr="00D57A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62E04B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print(</w:t>
            </w:r>
            <w:proofErr w:type="spellStart"/>
            <w:proofErr w:type="gramStart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productDigits</w:t>
            </w:r>
            <w:proofErr w:type="spell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(</w:t>
            </w:r>
            <w:proofErr w:type="gram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436999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False</w:t>
            </w:r>
          </w:p>
        </w:tc>
      </w:tr>
    </w:tbl>
    <w:p w14:paraId="1FE2B1CD" w14:textId="799FD6D3" w:rsidR="008C4E50" w:rsidRPr="00055DC2" w:rsidRDefault="008C4E50" w:rsidP="00D57A77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3529CC63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def </w:t>
      </w:r>
      <w:proofErr w:type="spellStart"/>
      <w:r w:rsidRPr="00D57A77">
        <w:rPr>
          <w:sz w:val="32"/>
          <w:szCs w:val="32"/>
        </w:rPr>
        <w:t>productDigits</w:t>
      </w:r>
      <w:proofErr w:type="spellEnd"/>
      <w:r w:rsidRPr="00D57A77">
        <w:rPr>
          <w:sz w:val="32"/>
          <w:szCs w:val="32"/>
        </w:rPr>
        <w:t>(number):</w:t>
      </w:r>
    </w:p>
    <w:p w14:paraId="1F92D014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</w:t>
      </w:r>
      <w:proofErr w:type="spellStart"/>
      <w:r w:rsidRPr="00D57A77">
        <w:rPr>
          <w:sz w:val="32"/>
          <w:szCs w:val="32"/>
        </w:rPr>
        <w:t>number_str</w:t>
      </w:r>
      <w:proofErr w:type="spellEnd"/>
      <w:r w:rsidRPr="00D57A77">
        <w:rPr>
          <w:sz w:val="32"/>
          <w:szCs w:val="32"/>
        </w:rPr>
        <w:t>=str(number)</w:t>
      </w:r>
    </w:p>
    <w:p w14:paraId="5E454822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</w:t>
      </w:r>
      <w:proofErr w:type="spellStart"/>
      <w:r w:rsidRPr="00D57A77">
        <w:rPr>
          <w:sz w:val="32"/>
          <w:szCs w:val="32"/>
        </w:rPr>
        <w:t>product_even</w:t>
      </w:r>
      <w:proofErr w:type="spellEnd"/>
      <w:r w:rsidRPr="00D57A77">
        <w:rPr>
          <w:sz w:val="32"/>
          <w:szCs w:val="32"/>
        </w:rPr>
        <w:t>=1</w:t>
      </w:r>
    </w:p>
    <w:p w14:paraId="22ED3B63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lastRenderedPageBreak/>
        <w:t xml:space="preserve">    </w:t>
      </w:r>
      <w:proofErr w:type="spellStart"/>
      <w:r w:rsidRPr="00D57A77">
        <w:rPr>
          <w:sz w:val="32"/>
          <w:szCs w:val="32"/>
        </w:rPr>
        <w:t>sum_odd</w:t>
      </w:r>
      <w:proofErr w:type="spellEnd"/>
      <w:r w:rsidRPr="00D57A77">
        <w:rPr>
          <w:sz w:val="32"/>
          <w:szCs w:val="32"/>
        </w:rPr>
        <w:t>=0</w:t>
      </w:r>
    </w:p>
    <w:p w14:paraId="020C022F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for </w:t>
      </w:r>
      <w:proofErr w:type="spellStart"/>
      <w:proofErr w:type="gramStart"/>
      <w:r w:rsidRPr="00D57A77">
        <w:rPr>
          <w:sz w:val="32"/>
          <w:szCs w:val="32"/>
        </w:rPr>
        <w:t>i,digit</w:t>
      </w:r>
      <w:proofErr w:type="gramEnd"/>
      <w:r w:rsidRPr="00D57A77">
        <w:rPr>
          <w:sz w:val="32"/>
          <w:szCs w:val="32"/>
        </w:rPr>
        <w:t>_char</w:t>
      </w:r>
      <w:proofErr w:type="spellEnd"/>
      <w:r w:rsidRPr="00D57A77">
        <w:rPr>
          <w:sz w:val="32"/>
          <w:szCs w:val="32"/>
        </w:rPr>
        <w:t xml:space="preserve"> in enumerate(</w:t>
      </w:r>
      <w:proofErr w:type="spellStart"/>
      <w:r w:rsidRPr="00D57A77">
        <w:rPr>
          <w:sz w:val="32"/>
          <w:szCs w:val="32"/>
        </w:rPr>
        <w:t>number_str</w:t>
      </w:r>
      <w:proofErr w:type="spellEnd"/>
      <w:r w:rsidRPr="00D57A77">
        <w:rPr>
          <w:sz w:val="32"/>
          <w:szCs w:val="32"/>
        </w:rPr>
        <w:t>):</w:t>
      </w:r>
    </w:p>
    <w:p w14:paraId="21BC87EA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digit=int(</w:t>
      </w:r>
      <w:proofErr w:type="spellStart"/>
      <w:r w:rsidRPr="00D57A77">
        <w:rPr>
          <w:sz w:val="32"/>
          <w:szCs w:val="32"/>
        </w:rPr>
        <w:t>digit_char</w:t>
      </w:r>
      <w:proofErr w:type="spellEnd"/>
      <w:r w:rsidRPr="00D57A77">
        <w:rPr>
          <w:sz w:val="32"/>
          <w:szCs w:val="32"/>
        </w:rPr>
        <w:t>)</w:t>
      </w:r>
    </w:p>
    <w:p w14:paraId="58B6D062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if(i+</w:t>
      </w:r>
      <w:proofErr w:type="gramStart"/>
      <w:r w:rsidRPr="00D57A77">
        <w:rPr>
          <w:sz w:val="32"/>
          <w:szCs w:val="32"/>
        </w:rPr>
        <w:t>1)%</w:t>
      </w:r>
      <w:proofErr w:type="gramEnd"/>
      <w:r w:rsidRPr="00D57A77">
        <w:rPr>
          <w:sz w:val="32"/>
          <w:szCs w:val="32"/>
        </w:rPr>
        <w:t>2==0:</w:t>
      </w:r>
    </w:p>
    <w:p w14:paraId="78652F2B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    </w:t>
      </w:r>
      <w:proofErr w:type="spellStart"/>
      <w:r w:rsidRPr="00D57A77">
        <w:rPr>
          <w:sz w:val="32"/>
          <w:szCs w:val="32"/>
        </w:rPr>
        <w:t>product_even</w:t>
      </w:r>
      <w:proofErr w:type="spellEnd"/>
      <w:r w:rsidRPr="00D57A77">
        <w:rPr>
          <w:sz w:val="32"/>
          <w:szCs w:val="32"/>
        </w:rPr>
        <w:t>*=digit</w:t>
      </w:r>
    </w:p>
    <w:p w14:paraId="5CCF7037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else:</w:t>
      </w:r>
    </w:p>
    <w:p w14:paraId="1D10E7E4" w14:textId="77777777" w:rsidR="00D57A77" w:rsidRPr="00D57A77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        </w:t>
      </w:r>
      <w:proofErr w:type="spellStart"/>
      <w:r w:rsidRPr="00D57A77">
        <w:rPr>
          <w:sz w:val="32"/>
          <w:szCs w:val="32"/>
        </w:rPr>
        <w:t>sum_odd</w:t>
      </w:r>
      <w:proofErr w:type="spellEnd"/>
      <w:r w:rsidRPr="00D57A77">
        <w:rPr>
          <w:sz w:val="32"/>
          <w:szCs w:val="32"/>
        </w:rPr>
        <w:t>+=digit</w:t>
      </w:r>
    </w:p>
    <w:p w14:paraId="35BD7808" w14:textId="43950113" w:rsidR="008C4E50" w:rsidRPr="00055DC2" w:rsidRDefault="00D57A77" w:rsidP="00D57A77">
      <w:pPr>
        <w:rPr>
          <w:sz w:val="32"/>
          <w:szCs w:val="32"/>
        </w:rPr>
      </w:pPr>
      <w:r w:rsidRPr="00D57A77">
        <w:rPr>
          <w:sz w:val="32"/>
          <w:szCs w:val="32"/>
        </w:rPr>
        <w:t xml:space="preserve">    return </w:t>
      </w:r>
      <w:proofErr w:type="spellStart"/>
      <w:r w:rsidRPr="00D57A77">
        <w:rPr>
          <w:sz w:val="32"/>
          <w:szCs w:val="32"/>
        </w:rPr>
        <w:t>product_even%sum_odd</w:t>
      </w:r>
      <w:proofErr w:type="spellEnd"/>
      <w:r w:rsidRPr="00D57A77">
        <w:rPr>
          <w:sz w:val="32"/>
          <w:szCs w:val="32"/>
        </w:rPr>
        <w:t>==0</w:t>
      </w:r>
      <w:r>
        <w:rPr>
          <w:noProof/>
          <w:sz w:val="32"/>
          <w:szCs w:val="32"/>
        </w:rPr>
        <w:drawing>
          <wp:inline distT="0" distB="0" distL="0" distR="0" wp14:anchorId="46570660" wp14:editId="02BD448C">
            <wp:extent cx="5943600" cy="11163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AD5D" w14:textId="77777777" w:rsidR="008C4E50" w:rsidRPr="00055DC2" w:rsidRDefault="008C4E50" w:rsidP="008C4E50">
      <w:pPr>
        <w:rPr>
          <w:sz w:val="32"/>
          <w:szCs w:val="32"/>
        </w:rPr>
      </w:pPr>
    </w:p>
    <w:p w14:paraId="1B5F4A78" w14:textId="77777777" w:rsidR="00D57A77" w:rsidRPr="00D57A77" w:rsidRDefault="008C4E50" w:rsidP="00D57A7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4.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  </w:t>
      </w:r>
      <w:r w:rsidR="00D57A77" w:rsidRPr="00D57A77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An e-commerce company plans to give their customers a special discount for Christmas.</w:t>
      </w:r>
    </w:p>
    <w:p w14:paraId="31B8956B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hey are planning to offer a flat discount. The discount value is calculated as the sum of all</w:t>
      </w:r>
    </w:p>
    <w:p w14:paraId="1148E9B7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he prime digits in the total bill amount.</w:t>
      </w:r>
    </w:p>
    <w:p w14:paraId="353ABBAB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Write an algorithm to find the discount value for the given total bill amount.</w:t>
      </w:r>
    </w:p>
    <w:p w14:paraId="293E4CB7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Constraints</w:t>
      </w:r>
    </w:p>
    <w:p w14:paraId="5611C7CB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1 &lt;= </w:t>
      </w:r>
      <w:proofErr w:type="spellStart"/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rderValue</w:t>
      </w:r>
      <w:proofErr w:type="spellEnd"/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&lt; 10e100000</w:t>
      </w:r>
    </w:p>
    <w:p w14:paraId="032AA33F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put</w:t>
      </w:r>
    </w:p>
    <w:p w14:paraId="15C55BF7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The input consists of an integer </w:t>
      </w:r>
      <w:proofErr w:type="spellStart"/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rderValue</w:t>
      </w:r>
      <w:proofErr w:type="spellEnd"/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, representing the total bill amount.</w:t>
      </w:r>
    </w:p>
    <w:p w14:paraId="4F65CF6D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</w:t>
      </w:r>
    </w:p>
    <w:p w14:paraId="0FD35806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Print an integer representing the discount value for the given total bill amount.</w:t>
      </w:r>
    </w:p>
    <w:p w14:paraId="39E4A656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Example Input</w:t>
      </w:r>
    </w:p>
    <w:p w14:paraId="13CE0803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578</w:t>
      </w:r>
    </w:p>
    <w:p w14:paraId="62161B9A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</w:t>
      </w:r>
    </w:p>
    <w:p w14:paraId="052DCBD9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lastRenderedPageBreak/>
        <w:t>12</w:t>
      </w:r>
    </w:p>
    <w:p w14:paraId="48F202B2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846"/>
      </w:tblGrid>
      <w:tr w:rsidR="00D57A77" w:rsidRPr="00D57A77" w14:paraId="4B8966F7" w14:textId="77777777" w:rsidTr="00D57A7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75E4FB8" w14:textId="77777777" w:rsidR="00D57A77" w:rsidRPr="00D57A77" w:rsidRDefault="00D57A77" w:rsidP="00D57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D5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24EC48" w14:textId="77777777" w:rsidR="00D57A77" w:rsidRPr="00D57A77" w:rsidRDefault="00D57A77" w:rsidP="00D57A77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D57A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D57A77" w:rsidRPr="00D57A77" w14:paraId="68C17696" w14:textId="77777777" w:rsidTr="00D57A7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3FDF47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print(</w:t>
            </w:r>
            <w:proofErr w:type="spellStart"/>
            <w:proofErr w:type="gramStart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christmasDiscount</w:t>
            </w:r>
            <w:proofErr w:type="spell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(</w:t>
            </w:r>
            <w:proofErr w:type="gramEnd"/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65A6EC" w14:textId="77777777" w:rsidR="00D57A77" w:rsidRPr="00D57A77" w:rsidRDefault="00D57A77" w:rsidP="00D57A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D57A77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2</w:t>
            </w:r>
          </w:p>
        </w:tc>
      </w:tr>
    </w:tbl>
    <w:p w14:paraId="2A9AE7E5" w14:textId="60EF43F0" w:rsidR="008C4E50" w:rsidRPr="00055DC2" w:rsidRDefault="008C4E50" w:rsidP="00D57A77">
      <w:pPr>
        <w:tabs>
          <w:tab w:val="left" w:pos="1309"/>
        </w:tabs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52A35A41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def </w:t>
      </w:r>
      <w:proofErr w:type="spellStart"/>
      <w:r w:rsidRPr="00D57A77">
        <w:rPr>
          <w:sz w:val="32"/>
          <w:szCs w:val="32"/>
        </w:rPr>
        <w:t>is_prime_digit</w:t>
      </w:r>
      <w:proofErr w:type="spellEnd"/>
      <w:r w:rsidRPr="00D57A77">
        <w:rPr>
          <w:sz w:val="32"/>
          <w:szCs w:val="32"/>
        </w:rPr>
        <w:t>(digit):</w:t>
      </w:r>
    </w:p>
    <w:p w14:paraId="5FCA5B49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return digit in [2,3,5,7]</w:t>
      </w:r>
    </w:p>
    <w:p w14:paraId="711CDA08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def </w:t>
      </w:r>
      <w:proofErr w:type="spellStart"/>
      <w:r w:rsidRPr="00D57A77">
        <w:rPr>
          <w:sz w:val="32"/>
          <w:szCs w:val="32"/>
        </w:rPr>
        <w:t>christmasDiscount</w:t>
      </w:r>
      <w:proofErr w:type="spellEnd"/>
      <w:r w:rsidRPr="00D57A77">
        <w:rPr>
          <w:sz w:val="32"/>
          <w:szCs w:val="32"/>
        </w:rPr>
        <w:t>(n):</w:t>
      </w:r>
    </w:p>
    <w:p w14:paraId="7AE54EED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s=discount=0</w:t>
      </w:r>
    </w:p>
    <w:p w14:paraId="4A11DB33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</w:t>
      </w:r>
      <w:proofErr w:type="spellStart"/>
      <w:r w:rsidRPr="00D57A77">
        <w:rPr>
          <w:sz w:val="32"/>
          <w:szCs w:val="32"/>
        </w:rPr>
        <w:t>prime_digitis</w:t>
      </w:r>
      <w:proofErr w:type="spellEnd"/>
      <w:proofErr w:type="gramStart"/>
      <w:r w:rsidRPr="00D57A77">
        <w:rPr>
          <w:sz w:val="32"/>
          <w:szCs w:val="32"/>
        </w:rPr>
        <w:t>=[</w:t>
      </w:r>
      <w:proofErr w:type="gramEnd"/>
      <w:r w:rsidRPr="00D57A77">
        <w:rPr>
          <w:sz w:val="32"/>
          <w:szCs w:val="32"/>
        </w:rPr>
        <w:t>2,3,5,7]</w:t>
      </w:r>
    </w:p>
    <w:p w14:paraId="2A130C2B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for digit in str(n):</w:t>
      </w:r>
    </w:p>
    <w:p w14:paraId="37C6A2E4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    digit=int(digit)</w:t>
      </w:r>
    </w:p>
    <w:p w14:paraId="5A63D36D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    if </w:t>
      </w:r>
      <w:proofErr w:type="spellStart"/>
      <w:r w:rsidRPr="00D57A77">
        <w:rPr>
          <w:sz w:val="32"/>
          <w:szCs w:val="32"/>
        </w:rPr>
        <w:t>is_prime_digit</w:t>
      </w:r>
      <w:proofErr w:type="spellEnd"/>
      <w:r w:rsidRPr="00D57A77">
        <w:rPr>
          <w:sz w:val="32"/>
          <w:szCs w:val="32"/>
        </w:rPr>
        <w:t>(digit):</w:t>
      </w:r>
    </w:p>
    <w:p w14:paraId="42B2EB31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        discount+=digit</w:t>
      </w:r>
    </w:p>
    <w:p w14:paraId="331A62D3" w14:textId="3AA57959" w:rsidR="00055DC2" w:rsidRPr="00055DC2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return discount</w:t>
      </w:r>
      <w:r>
        <w:rPr>
          <w:noProof/>
          <w:sz w:val="32"/>
          <w:szCs w:val="32"/>
        </w:rPr>
        <w:drawing>
          <wp:inline distT="0" distB="0" distL="0" distR="0" wp14:anchorId="792D1FC6" wp14:editId="12F49CD6">
            <wp:extent cx="5943600" cy="992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FDD0" w14:textId="77777777"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14:paraId="490EE124" w14:textId="77777777"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14:paraId="5ADFEDFB" w14:textId="77777777"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14:paraId="5BB99019" w14:textId="77777777"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14:paraId="78D9E7B8" w14:textId="77777777"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14:paraId="5A9B7979" w14:textId="77777777"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14:paraId="19900C13" w14:textId="77777777"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14:paraId="462BE4B5" w14:textId="77777777" w:rsidR="00055DC2" w:rsidRPr="00055DC2" w:rsidRDefault="00055DC2" w:rsidP="00055DC2">
      <w:pPr>
        <w:tabs>
          <w:tab w:val="left" w:pos="1309"/>
        </w:tabs>
        <w:rPr>
          <w:sz w:val="32"/>
          <w:szCs w:val="32"/>
        </w:rPr>
      </w:pPr>
    </w:p>
    <w:p w14:paraId="22F76477" w14:textId="77777777" w:rsidR="00D57A77" w:rsidRPr="00D57A77" w:rsidRDefault="00055DC2" w:rsidP="00D57A7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5.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  </w:t>
      </w:r>
      <w:r w:rsidR="00D57A77" w:rsidRPr="00D57A77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 xml:space="preserve">complete function to implement coin change making problem </w:t>
      </w:r>
      <w:proofErr w:type="gramStart"/>
      <w:r w:rsidR="00D57A77" w:rsidRPr="00D57A77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i.e.</w:t>
      </w:r>
      <w:proofErr w:type="gramEnd"/>
      <w:r w:rsidR="00D57A77" w:rsidRPr="00D57A77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 xml:space="preserve"> finding the minimum</w:t>
      </w:r>
    </w:p>
    <w:p w14:paraId="07D5E540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number of coins of certain denominations that add up to given amount of money.</w:t>
      </w:r>
    </w:p>
    <w:p w14:paraId="33C88EAF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he only available coins are of values 1, 2, 3, 4</w:t>
      </w:r>
    </w:p>
    <w:p w14:paraId="30169F86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put Format:</w:t>
      </w:r>
    </w:p>
    <w:p w14:paraId="6EF2AA40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teger input from stdin.</w:t>
      </w:r>
    </w:p>
    <w:p w14:paraId="6E7A3988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 Format:</w:t>
      </w:r>
    </w:p>
    <w:p w14:paraId="61FDFFFA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return the minimum number of coins required to meet the given target.</w:t>
      </w:r>
    </w:p>
    <w:p w14:paraId="68521779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Example Input:</w:t>
      </w:r>
    </w:p>
    <w:p w14:paraId="305B6E40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16</w:t>
      </w:r>
    </w:p>
    <w:p w14:paraId="3EA1594D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:</w:t>
      </w:r>
    </w:p>
    <w:p w14:paraId="4EEBC6D3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4</w:t>
      </w:r>
    </w:p>
    <w:p w14:paraId="46375D0D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Explanation:</w:t>
      </w:r>
    </w:p>
    <w:p w14:paraId="54F991BD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We need only 4 coins of value 4 each</w:t>
      </w:r>
    </w:p>
    <w:p w14:paraId="0558ED95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Example Input:</w:t>
      </w:r>
    </w:p>
    <w:p w14:paraId="3F9F3283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25</w:t>
      </w:r>
    </w:p>
    <w:p w14:paraId="5961AD12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Output:</w:t>
      </w:r>
    </w:p>
    <w:p w14:paraId="13397172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7</w:t>
      </w:r>
    </w:p>
    <w:p w14:paraId="1DC1D717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Explanation:</w:t>
      </w:r>
    </w:p>
    <w:p w14:paraId="30655B6F" w14:textId="77777777" w:rsidR="00D57A77" w:rsidRPr="00D57A77" w:rsidRDefault="00D57A77" w:rsidP="00D57A77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D57A77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We need 6 coins of 4 value, and 1 coin of 1 value</w:t>
      </w:r>
    </w:p>
    <w:p w14:paraId="727B43C9" w14:textId="3B716F24" w:rsidR="00055DC2" w:rsidRPr="00055DC2" w:rsidRDefault="00055DC2" w:rsidP="00D57A77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3F0721D7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def </w:t>
      </w:r>
      <w:proofErr w:type="spellStart"/>
      <w:r w:rsidRPr="00D57A77">
        <w:rPr>
          <w:sz w:val="32"/>
          <w:szCs w:val="32"/>
        </w:rPr>
        <w:t>coinChange</w:t>
      </w:r>
      <w:proofErr w:type="spellEnd"/>
      <w:r w:rsidRPr="00D57A77">
        <w:rPr>
          <w:sz w:val="32"/>
          <w:szCs w:val="32"/>
        </w:rPr>
        <w:t>(target):</w:t>
      </w:r>
    </w:p>
    <w:p w14:paraId="0FA9F865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coins</w:t>
      </w:r>
      <w:proofErr w:type="gramStart"/>
      <w:r w:rsidRPr="00D57A77">
        <w:rPr>
          <w:sz w:val="32"/>
          <w:szCs w:val="32"/>
        </w:rPr>
        <w:t>=[</w:t>
      </w:r>
      <w:proofErr w:type="gramEnd"/>
      <w:r w:rsidRPr="00D57A77">
        <w:rPr>
          <w:sz w:val="32"/>
          <w:szCs w:val="32"/>
        </w:rPr>
        <w:t>1,2,3,4]</w:t>
      </w:r>
    </w:p>
    <w:p w14:paraId="06AAF284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</w:t>
      </w:r>
      <w:proofErr w:type="spellStart"/>
      <w:r w:rsidRPr="00D57A77">
        <w:rPr>
          <w:sz w:val="32"/>
          <w:szCs w:val="32"/>
        </w:rPr>
        <w:t>dp</w:t>
      </w:r>
      <w:proofErr w:type="spellEnd"/>
      <w:r w:rsidRPr="00D57A77">
        <w:rPr>
          <w:sz w:val="32"/>
          <w:szCs w:val="32"/>
        </w:rPr>
        <w:t>=[float('inf'</w:t>
      </w:r>
      <w:proofErr w:type="gramStart"/>
      <w:r w:rsidRPr="00D57A77">
        <w:rPr>
          <w:sz w:val="32"/>
          <w:szCs w:val="32"/>
        </w:rPr>
        <w:t>)]*</w:t>
      </w:r>
      <w:proofErr w:type="gramEnd"/>
      <w:r w:rsidRPr="00D57A77">
        <w:rPr>
          <w:sz w:val="32"/>
          <w:szCs w:val="32"/>
        </w:rPr>
        <w:t>(target+1)</w:t>
      </w:r>
    </w:p>
    <w:p w14:paraId="672671CA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</w:t>
      </w:r>
      <w:proofErr w:type="spellStart"/>
      <w:proofErr w:type="gramStart"/>
      <w:r w:rsidRPr="00D57A77">
        <w:rPr>
          <w:sz w:val="32"/>
          <w:szCs w:val="32"/>
        </w:rPr>
        <w:t>dp</w:t>
      </w:r>
      <w:proofErr w:type="spellEnd"/>
      <w:r w:rsidRPr="00D57A77">
        <w:rPr>
          <w:sz w:val="32"/>
          <w:szCs w:val="32"/>
        </w:rPr>
        <w:t>[</w:t>
      </w:r>
      <w:proofErr w:type="gramEnd"/>
      <w:r w:rsidRPr="00D57A77">
        <w:rPr>
          <w:sz w:val="32"/>
          <w:szCs w:val="32"/>
        </w:rPr>
        <w:t>0]=0</w:t>
      </w:r>
    </w:p>
    <w:p w14:paraId="48E8494B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lastRenderedPageBreak/>
        <w:t xml:space="preserve">    for </w:t>
      </w:r>
      <w:proofErr w:type="spellStart"/>
      <w:r w:rsidRPr="00D57A77">
        <w:rPr>
          <w:sz w:val="32"/>
          <w:szCs w:val="32"/>
        </w:rPr>
        <w:t>i</w:t>
      </w:r>
      <w:proofErr w:type="spellEnd"/>
      <w:r w:rsidRPr="00D57A77">
        <w:rPr>
          <w:sz w:val="32"/>
          <w:szCs w:val="32"/>
        </w:rPr>
        <w:t xml:space="preserve"> in range(</w:t>
      </w:r>
      <w:proofErr w:type="gramStart"/>
      <w:r w:rsidRPr="00D57A77">
        <w:rPr>
          <w:sz w:val="32"/>
          <w:szCs w:val="32"/>
        </w:rPr>
        <w:t>1,target</w:t>
      </w:r>
      <w:proofErr w:type="gramEnd"/>
      <w:r w:rsidRPr="00D57A77">
        <w:rPr>
          <w:sz w:val="32"/>
          <w:szCs w:val="32"/>
        </w:rPr>
        <w:t>+1):</w:t>
      </w:r>
    </w:p>
    <w:p w14:paraId="1250A634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    for coin in coins:</w:t>
      </w:r>
    </w:p>
    <w:p w14:paraId="3B04D835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        if coin&lt;=</w:t>
      </w:r>
      <w:proofErr w:type="spellStart"/>
      <w:r w:rsidRPr="00D57A77">
        <w:rPr>
          <w:sz w:val="32"/>
          <w:szCs w:val="32"/>
        </w:rPr>
        <w:t>i</w:t>
      </w:r>
      <w:proofErr w:type="spellEnd"/>
      <w:r w:rsidRPr="00D57A77">
        <w:rPr>
          <w:sz w:val="32"/>
          <w:szCs w:val="32"/>
        </w:rPr>
        <w:t>:</w:t>
      </w:r>
    </w:p>
    <w:p w14:paraId="43E72F63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            </w:t>
      </w:r>
      <w:proofErr w:type="spellStart"/>
      <w:r w:rsidRPr="00D57A77">
        <w:rPr>
          <w:sz w:val="32"/>
          <w:szCs w:val="32"/>
        </w:rPr>
        <w:t>dp</w:t>
      </w:r>
      <w:proofErr w:type="spellEnd"/>
      <w:r w:rsidRPr="00D57A77">
        <w:rPr>
          <w:sz w:val="32"/>
          <w:szCs w:val="32"/>
        </w:rPr>
        <w:t>[</w:t>
      </w:r>
      <w:proofErr w:type="spellStart"/>
      <w:r w:rsidRPr="00D57A77">
        <w:rPr>
          <w:sz w:val="32"/>
          <w:szCs w:val="32"/>
        </w:rPr>
        <w:t>i</w:t>
      </w:r>
      <w:proofErr w:type="spellEnd"/>
      <w:r w:rsidRPr="00D57A77">
        <w:rPr>
          <w:sz w:val="32"/>
          <w:szCs w:val="32"/>
        </w:rPr>
        <w:t>]=min(</w:t>
      </w:r>
      <w:proofErr w:type="spellStart"/>
      <w:r w:rsidRPr="00D57A77">
        <w:rPr>
          <w:sz w:val="32"/>
          <w:szCs w:val="32"/>
        </w:rPr>
        <w:t>dp</w:t>
      </w:r>
      <w:proofErr w:type="spellEnd"/>
      <w:r w:rsidRPr="00D57A77">
        <w:rPr>
          <w:sz w:val="32"/>
          <w:szCs w:val="32"/>
        </w:rPr>
        <w:t>[</w:t>
      </w:r>
      <w:proofErr w:type="spellStart"/>
      <w:r w:rsidRPr="00D57A77">
        <w:rPr>
          <w:sz w:val="32"/>
          <w:szCs w:val="32"/>
        </w:rPr>
        <w:t>i</w:t>
      </w:r>
      <w:proofErr w:type="spellEnd"/>
      <w:proofErr w:type="gramStart"/>
      <w:r w:rsidRPr="00D57A77">
        <w:rPr>
          <w:sz w:val="32"/>
          <w:szCs w:val="32"/>
        </w:rPr>
        <w:t>],</w:t>
      </w:r>
      <w:proofErr w:type="spellStart"/>
      <w:r w:rsidRPr="00D57A77">
        <w:rPr>
          <w:sz w:val="32"/>
          <w:szCs w:val="32"/>
        </w:rPr>
        <w:t>dp</w:t>
      </w:r>
      <w:proofErr w:type="spellEnd"/>
      <w:proofErr w:type="gramEnd"/>
      <w:r w:rsidRPr="00D57A77">
        <w:rPr>
          <w:sz w:val="32"/>
          <w:szCs w:val="32"/>
        </w:rPr>
        <w:t>[</w:t>
      </w:r>
      <w:proofErr w:type="spellStart"/>
      <w:r w:rsidRPr="00D57A77">
        <w:rPr>
          <w:sz w:val="32"/>
          <w:szCs w:val="32"/>
        </w:rPr>
        <w:t>i</w:t>
      </w:r>
      <w:proofErr w:type="spellEnd"/>
      <w:r w:rsidRPr="00D57A77">
        <w:rPr>
          <w:sz w:val="32"/>
          <w:szCs w:val="32"/>
        </w:rPr>
        <w:t>-coin]+1)</w:t>
      </w:r>
    </w:p>
    <w:p w14:paraId="1711C368" w14:textId="77777777" w:rsidR="00D57A77" w:rsidRPr="00D57A77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return </w:t>
      </w:r>
      <w:proofErr w:type="spellStart"/>
      <w:r w:rsidRPr="00D57A77">
        <w:rPr>
          <w:sz w:val="32"/>
          <w:szCs w:val="32"/>
        </w:rPr>
        <w:t>dp</w:t>
      </w:r>
      <w:proofErr w:type="spellEnd"/>
      <w:r w:rsidRPr="00D57A77">
        <w:rPr>
          <w:sz w:val="32"/>
          <w:szCs w:val="32"/>
        </w:rPr>
        <w:t>[target]</w:t>
      </w:r>
    </w:p>
    <w:p w14:paraId="44D0F4FC" w14:textId="60FBF5D4" w:rsidR="00055DC2" w:rsidRPr="00055DC2" w:rsidRDefault="00D57A77" w:rsidP="00D57A77">
      <w:pPr>
        <w:tabs>
          <w:tab w:val="left" w:pos="1309"/>
        </w:tabs>
        <w:rPr>
          <w:sz w:val="32"/>
          <w:szCs w:val="32"/>
        </w:rPr>
      </w:pPr>
      <w:r w:rsidRPr="00D57A77">
        <w:rPr>
          <w:sz w:val="32"/>
          <w:szCs w:val="32"/>
        </w:rPr>
        <w:t xml:space="preserve">    </w:t>
      </w:r>
      <w:r>
        <w:rPr>
          <w:noProof/>
          <w:sz w:val="32"/>
          <w:szCs w:val="32"/>
        </w:rPr>
        <w:drawing>
          <wp:inline distT="0" distB="0" distL="0" distR="0" wp14:anchorId="3D12AD0B" wp14:editId="1D26C649">
            <wp:extent cx="5943600" cy="1019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4F1A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5A0E4CF8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71ABAC98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62092FA3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15757A20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56DAE568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269FA112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54F304A8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0A068810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379E77EC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556B75B8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168FFDA5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2D0268B3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507778FD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1D077F8D" w14:textId="7391AFF7" w:rsidR="00055DC2" w:rsidRPr="008C4E50" w:rsidRDefault="00055DC2" w:rsidP="00055DC2">
      <w:pPr>
        <w:tabs>
          <w:tab w:val="left" w:pos="1309"/>
        </w:tabs>
      </w:pPr>
    </w:p>
    <w:sectPr w:rsidR="00055DC2" w:rsidRPr="008C4E50" w:rsidSect="00055DC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04E5B"/>
    <w:multiLevelType w:val="hybridMultilevel"/>
    <w:tmpl w:val="05C6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50"/>
    <w:rsid w:val="00055DC2"/>
    <w:rsid w:val="003746FF"/>
    <w:rsid w:val="008C4E50"/>
    <w:rsid w:val="00D5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0ED4"/>
  <w15:chartTrackingRefBased/>
  <w15:docId w15:val="{7D50702B-F662-4915-8116-15CCCDFE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5DC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5D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DC2"/>
    <w:rPr>
      <w:rFonts w:ascii="Courier New" w:eastAsia="Times New Roman" w:hAnsi="Courier New" w:cs="Courier New"/>
      <w:sz w:val="20"/>
      <w:szCs w:val="20"/>
    </w:rPr>
  </w:style>
  <w:style w:type="paragraph" w:customStyle="1" w:styleId="for-example-para">
    <w:name w:val="for-example-para"/>
    <w:basedOn w:val="Normal"/>
    <w:rsid w:val="00D5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F325-DCFD-4E59-B8F8-43A2E74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ESH S</cp:lastModifiedBy>
  <cp:revision>2</cp:revision>
  <dcterms:created xsi:type="dcterms:W3CDTF">2024-06-09T16:08:00Z</dcterms:created>
  <dcterms:modified xsi:type="dcterms:W3CDTF">2024-06-09T16:08:00Z</dcterms:modified>
</cp:coreProperties>
</file>